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B29A" w14:textId="77777777" w:rsidR="00A4530A" w:rsidRPr="007B65D1" w:rsidRDefault="00A4530A" w:rsidP="00A4530A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  <w:bookmarkStart w:id="0" w:name="_Hlk65759270"/>
      <w:bookmarkStart w:id="1" w:name="_Hlk65759413"/>
      <w:r w:rsidRPr="007B65D1">
        <w:rPr>
          <w:rFonts w:ascii="ＭＳ Ｐゴシック" w:eastAsia="ＭＳ Ｐゴシック" w:hAnsi="ＭＳ Ｐゴシック" w:hint="eastAsia"/>
          <w:sz w:val="24"/>
        </w:rPr>
        <w:t>令和　　　年     月     日</w:t>
      </w:r>
    </w:p>
    <w:p w14:paraId="5B1BAABD" w14:textId="77777777" w:rsidR="00A4530A" w:rsidRPr="007B65D1" w:rsidRDefault="00A4530A" w:rsidP="00A4530A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</w:p>
    <w:bookmarkEnd w:id="0"/>
    <w:bookmarkEnd w:id="1"/>
    <w:p w14:paraId="4F720AF9" w14:textId="228D1757" w:rsidR="00A4530A" w:rsidRPr="007B65D1" w:rsidRDefault="00A4530A" w:rsidP="00A4530A">
      <w:pPr>
        <w:jc w:val="center"/>
        <w:rPr>
          <w:rFonts w:ascii="ＭＳ Ｐゴシック" w:eastAsia="ＭＳ Ｐゴシック" w:hAnsi="ＭＳ Ｐゴシック"/>
          <w:b/>
          <w:kern w:val="0"/>
          <w:sz w:val="36"/>
        </w:rPr>
      </w:pPr>
      <w:r w:rsidRPr="007B65D1">
        <w:rPr>
          <w:rFonts w:ascii="ＭＳ Ｐゴシック" w:eastAsia="ＭＳ Ｐゴシック" w:hAnsi="ＭＳ Ｐゴシック" w:hint="eastAsia"/>
          <w:sz w:val="24"/>
        </w:rPr>
        <w:t xml:space="preserve">     </w:t>
      </w:r>
      <w:r w:rsidRPr="007B65D1">
        <w:rPr>
          <w:rFonts w:ascii="ＭＳ Ｐゴシック" w:eastAsia="ＭＳ Ｐゴシック" w:hAnsi="ＭＳ Ｐゴシック"/>
          <w:b/>
          <w:snapToGrid w:val="0"/>
          <w:sz w:val="40"/>
        </w:rPr>
        <w:fldChar w:fldCharType="begin"/>
      </w:r>
      <w:r w:rsidRPr="007B65D1">
        <w:rPr>
          <w:rFonts w:ascii="ＭＳ Ｐゴシック" w:eastAsia="ＭＳ Ｐゴシック" w:hAnsi="ＭＳ Ｐゴシック"/>
          <w:b/>
          <w:snapToGrid w:val="0"/>
          <w:sz w:val="40"/>
        </w:rPr>
        <w:instrText xml:space="preserve"> eq \o\ad(</w:instrText>
      </w:r>
      <w:r w:rsidRPr="007B65D1">
        <w:rPr>
          <w:rFonts w:ascii="ＭＳ Ｐゴシック" w:eastAsia="ＭＳ Ｐゴシック" w:hAnsi="ＭＳ Ｐゴシック" w:hint="eastAsia"/>
          <w:b/>
          <w:sz w:val="40"/>
        </w:rPr>
        <w:instrText>録画申請書</w:instrText>
      </w:r>
      <w:r w:rsidRPr="007B65D1">
        <w:rPr>
          <w:rFonts w:ascii="ＭＳ Ｐゴシック" w:eastAsia="ＭＳ Ｐゴシック" w:hAnsi="ＭＳ Ｐゴシック"/>
          <w:b/>
          <w:snapToGrid w:val="0"/>
          <w:sz w:val="40"/>
        </w:rPr>
        <w:instrText>,</w:instrText>
      </w:r>
      <w:r w:rsidRPr="007B65D1">
        <w:rPr>
          <w:rFonts w:ascii="ＭＳ Ｐゴシック" w:eastAsia="ＭＳ Ｐゴシック" w:hAnsi="ＭＳ Ｐゴシック" w:hint="eastAsia"/>
          <w:b/>
          <w:snapToGrid w:val="0"/>
          <w:sz w:val="40"/>
        </w:rPr>
        <w:instrText xml:space="preserve">　　　　　　　　　　</w:instrText>
      </w:r>
      <w:r w:rsidRPr="007B65D1">
        <w:rPr>
          <w:rFonts w:ascii="ＭＳ Ｐゴシック" w:eastAsia="ＭＳ Ｐゴシック" w:hAnsi="ＭＳ Ｐゴシック"/>
          <w:b/>
          <w:snapToGrid w:val="0"/>
          <w:sz w:val="40"/>
        </w:rPr>
        <w:instrText>)</w:instrText>
      </w:r>
      <w:r w:rsidRPr="007B65D1">
        <w:rPr>
          <w:rFonts w:ascii="ＭＳ Ｐゴシック" w:eastAsia="ＭＳ Ｐゴシック" w:hAnsi="ＭＳ Ｐゴシック"/>
          <w:b/>
          <w:snapToGrid w:val="0"/>
          <w:sz w:val="40"/>
        </w:rPr>
        <w:fldChar w:fldCharType="end"/>
      </w:r>
    </w:p>
    <w:p w14:paraId="651BC507" w14:textId="77777777" w:rsidR="00A4530A" w:rsidRPr="007B65D1" w:rsidRDefault="00A4530A" w:rsidP="00A4530A">
      <w:pPr>
        <w:rPr>
          <w:rFonts w:ascii="ＭＳ Ｐゴシック" w:eastAsia="ＭＳ Ｐゴシック" w:hAnsi="ＭＳ Ｐゴシック"/>
          <w:sz w:val="24"/>
        </w:rPr>
      </w:pPr>
      <w:r w:rsidRPr="007B65D1">
        <w:rPr>
          <w:rFonts w:ascii="ＭＳ Ｐゴシック" w:eastAsia="ＭＳ Ｐゴシック" w:hAnsi="ＭＳ Ｐゴシック" w:hint="eastAsia"/>
          <w:sz w:val="24"/>
        </w:rPr>
        <w:t xml:space="preserve">                                             　　   </w:t>
      </w:r>
    </w:p>
    <w:p w14:paraId="75627DD3" w14:textId="77777777" w:rsidR="00A4530A" w:rsidRPr="007B65D1" w:rsidRDefault="00A4530A" w:rsidP="00A4530A">
      <w:pPr>
        <w:ind w:right="-496"/>
        <w:rPr>
          <w:rFonts w:ascii="ＭＳ Ｐゴシック" w:eastAsia="ＭＳ Ｐゴシック" w:hAnsi="ＭＳ Ｐゴシック"/>
          <w:sz w:val="24"/>
        </w:rPr>
      </w:pPr>
      <w:r w:rsidRPr="007B65D1">
        <w:rPr>
          <w:rFonts w:ascii="ＭＳ Ｐゴシック" w:eastAsia="ＭＳ Ｐゴシック" w:hAnsi="ＭＳ Ｐゴシック" w:hint="eastAsia"/>
          <w:sz w:val="24"/>
        </w:rPr>
        <w:t>公益財団法人熊本県立劇場</w:t>
      </w:r>
    </w:p>
    <w:p w14:paraId="5E81F126" w14:textId="77777777" w:rsidR="00A4530A" w:rsidRPr="007B65D1" w:rsidRDefault="00A4530A" w:rsidP="00BC7A6F">
      <w:pPr>
        <w:ind w:right="-496"/>
        <w:rPr>
          <w:rFonts w:ascii="ＭＳ Ｐゴシック" w:eastAsia="ＭＳ Ｐゴシック" w:hAnsi="ＭＳ Ｐゴシック"/>
          <w:sz w:val="24"/>
        </w:rPr>
      </w:pPr>
      <w:r w:rsidRPr="007B65D1">
        <w:rPr>
          <w:rFonts w:ascii="ＭＳ Ｐゴシック" w:eastAsia="ＭＳ Ｐゴシック" w:hAnsi="ＭＳ Ｐゴシック" w:hint="eastAsia"/>
          <w:sz w:val="24"/>
        </w:rPr>
        <w:t>事 務 局 長</w:t>
      </w:r>
      <w:r w:rsidRPr="007B65D1">
        <w:rPr>
          <w:rFonts w:ascii="ＭＳ Ｐゴシック" w:eastAsia="ＭＳ Ｐゴシック" w:hAnsi="ＭＳ Ｐゴシック"/>
          <w:sz w:val="24"/>
        </w:rPr>
        <w:t xml:space="preserve"> </w:t>
      </w:r>
      <w:r w:rsidRPr="007B65D1">
        <w:rPr>
          <w:rFonts w:ascii="ＭＳ Ｐゴシック" w:eastAsia="ＭＳ Ｐゴシック" w:hAnsi="ＭＳ Ｐゴシック" w:hint="eastAsia"/>
          <w:sz w:val="24"/>
        </w:rPr>
        <w:t>様</w:t>
      </w:r>
    </w:p>
    <w:p w14:paraId="19ACE379" w14:textId="77777777" w:rsidR="00C9674B" w:rsidRPr="007B65D1" w:rsidRDefault="008E4B59">
      <w:pPr>
        <w:jc w:val="center"/>
        <w:rPr>
          <w:rFonts w:ascii="ＭＳ Ｐゴシック" w:eastAsia="ＭＳ Ｐゴシック" w:hAnsi="ＭＳ Ｐゴシック"/>
        </w:rPr>
      </w:pPr>
      <w:r w:rsidRPr="007B65D1">
        <w:rPr>
          <w:rFonts w:ascii="ＭＳ Ｐゴシック" w:eastAsia="ＭＳ Ｐゴシック" w:hAnsi="ＭＳ Ｐゴシック" w:hint="eastAsia"/>
        </w:rPr>
        <w:t>（録画</w:t>
      </w:r>
      <w:r w:rsidR="00C9674B" w:rsidRPr="007B65D1">
        <w:rPr>
          <w:rFonts w:ascii="ＭＳ Ｐゴシック" w:eastAsia="ＭＳ Ｐゴシック" w:hAnsi="ＭＳ Ｐゴシック" w:hint="eastAsia"/>
        </w:rPr>
        <w:t>者）</w:t>
      </w:r>
      <w:r w:rsidR="00C9674B" w:rsidRPr="007B65D1">
        <w:rPr>
          <w:rFonts w:ascii="ＭＳ Ｐゴシック" w:eastAsia="ＭＳ Ｐゴシック" w:hAnsi="ＭＳ Ｐゴシック"/>
        </w:rPr>
        <w:fldChar w:fldCharType="begin"/>
      </w:r>
      <w:r w:rsidR="00C9674B" w:rsidRPr="007B65D1">
        <w:rPr>
          <w:rFonts w:ascii="ＭＳ Ｐゴシック" w:eastAsia="ＭＳ Ｐゴシック" w:hAnsi="ＭＳ Ｐゴシック"/>
        </w:rPr>
        <w:instrText xml:space="preserve"> eq \o\ad(</w:instrText>
      </w:r>
      <w:r w:rsidR="00C9674B" w:rsidRPr="007B65D1">
        <w:rPr>
          <w:rFonts w:ascii="ＭＳ Ｐゴシック" w:eastAsia="ＭＳ Ｐゴシック" w:hAnsi="ＭＳ Ｐゴシック" w:hint="eastAsia"/>
        </w:rPr>
        <w:instrText>住所</w:instrText>
      </w:r>
      <w:r w:rsidR="00C9674B" w:rsidRPr="007B65D1">
        <w:rPr>
          <w:rFonts w:ascii="ＭＳ Ｐゴシック" w:eastAsia="ＭＳ Ｐゴシック" w:hAnsi="ＭＳ Ｐゴシック"/>
        </w:rPr>
        <w:instrText>,</w:instrText>
      </w:r>
      <w:r w:rsidR="00C9674B" w:rsidRPr="007B65D1">
        <w:rPr>
          <w:rFonts w:ascii="ＭＳ Ｐゴシック" w:eastAsia="ＭＳ Ｐゴシック" w:hAnsi="ＭＳ Ｐゴシック" w:hint="eastAsia"/>
        </w:rPr>
        <w:instrText xml:space="preserve">　　　　　</w:instrText>
      </w:r>
      <w:r w:rsidR="00C9674B" w:rsidRPr="007B65D1">
        <w:rPr>
          <w:rFonts w:ascii="ＭＳ Ｐゴシック" w:eastAsia="ＭＳ Ｐゴシック" w:hAnsi="ＭＳ Ｐゴシック"/>
        </w:rPr>
        <w:instrText>)</w:instrText>
      </w:r>
      <w:r w:rsidR="00C9674B" w:rsidRPr="007B65D1">
        <w:rPr>
          <w:rFonts w:ascii="ＭＳ Ｐゴシック" w:eastAsia="ＭＳ Ｐゴシック" w:hAnsi="ＭＳ Ｐゴシック"/>
        </w:rPr>
        <w:fldChar w:fldCharType="end"/>
      </w:r>
      <w:r w:rsidR="00C9674B" w:rsidRPr="007B65D1">
        <w:rPr>
          <w:rFonts w:ascii="ＭＳ Ｐゴシック" w:eastAsia="ＭＳ Ｐゴシック" w:hAnsi="ＭＳ Ｐゴシック" w:hint="eastAsia"/>
        </w:rPr>
        <w:t xml:space="preserve">                             </w:t>
      </w:r>
    </w:p>
    <w:p w14:paraId="189F65FC" w14:textId="77777777" w:rsidR="00C9674B" w:rsidRPr="007B65D1" w:rsidRDefault="00C9674B">
      <w:pPr>
        <w:jc w:val="center"/>
        <w:rPr>
          <w:rFonts w:ascii="ＭＳ Ｐゴシック" w:eastAsia="ＭＳ Ｐゴシック" w:hAnsi="ＭＳ Ｐゴシック"/>
        </w:rPr>
      </w:pPr>
      <w:r w:rsidRPr="007B65D1">
        <w:rPr>
          <w:rFonts w:ascii="ＭＳ Ｐゴシック" w:eastAsia="ＭＳ Ｐゴシック" w:hAnsi="ＭＳ Ｐゴシック" w:hint="eastAsia"/>
        </w:rPr>
        <w:t xml:space="preserve">          </w:t>
      </w:r>
      <w:r w:rsidRPr="007B65D1">
        <w:rPr>
          <w:rFonts w:ascii="ＭＳ Ｐゴシック" w:eastAsia="ＭＳ Ｐゴシック" w:hAnsi="ＭＳ Ｐゴシック"/>
        </w:rPr>
        <w:fldChar w:fldCharType="begin"/>
      </w:r>
      <w:r w:rsidRPr="007B65D1">
        <w:rPr>
          <w:rFonts w:ascii="ＭＳ Ｐゴシック" w:eastAsia="ＭＳ Ｐゴシック" w:hAnsi="ＭＳ Ｐゴシック"/>
        </w:rPr>
        <w:instrText xml:space="preserve"> eq \o\ad(</w:instrText>
      </w:r>
      <w:r w:rsidRPr="007B65D1">
        <w:rPr>
          <w:rFonts w:ascii="ＭＳ Ｐゴシック" w:eastAsia="ＭＳ Ｐゴシック" w:hAnsi="ＭＳ Ｐゴシック" w:hint="eastAsia"/>
        </w:rPr>
        <w:instrText>団体名</w:instrText>
      </w:r>
      <w:r w:rsidRPr="007B65D1">
        <w:rPr>
          <w:rFonts w:ascii="ＭＳ Ｐゴシック" w:eastAsia="ＭＳ Ｐゴシック" w:hAnsi="ＭＳ Ｐゴシック"/>
        </w:rPr>
        <w:instrText>,</w:instrText>
      </w:r>
      <w:r w:rsidRPr="007B65D1">
        <w:rPr>
          <w:rFonts w:ascii="ＭＳ Ｐゴシック" w:eastAsia="ＭＳ Ｐゴシック" w:hAnsi="ＭＳ Ｐゴシック" w:hint="eastAsia"/>
        </w:rPr>
        <w:instrText xml:space="preserve">　　　　　</w:instrText>
      </w:r>
      <w:r w:rsidRPr="007B65D1">
        <w:rPr>
          <w:rFonts w:ascii="ＭＳ Ｐゴシック" w:eastAsia="ＭＳ Ｐゴシック" w:hAnsi="ＭＳ Ｐゴシック"/>
        </w:rPr>
        <w:instrText>)</w:instrText>
      </w:r>
      <w:r w:rsidRPr="007B65D1">
        <w:rPr>
          <w:rFonts w:ascii="ＭＳ Ｐゴシック" w:eastAsia="ＭＳ Ｐゴシック" w:hAnsi="ＭＳ Ｐゴシック"/>
        </w:rPr>
        <w:fldChar w:fldCharType="end"/>
      </w:r>
    </w:p>
    <w:p w14:paraId="361843E6" w14:textId="77777777" w:rsidR="00C9674B" w:rsidRPr="007B65D1" w:rsidRDefault="00C9674B">
      <w:pPr>
        <w:jc w:val="center"/>
        <w:rPr>
          <w:rFonts w:ascii="ＭＳ Ｐゴシック" w:eastAsia="ＭＳ Ｐゴシック" w:hAnsi="ＭＳ Ｐゴシック"/>
        </w:rPr>
      </w:pPr>
      <w:r w:rsidRPr="007B65D1">
        <w:rPr>
          <w:rFonts w:ascii="ＭＳ Ｐゴシック" w:eastAsia="ＭＳ Ｐゴシック" w:hAnsi="ＭＳ Ｐゴシック" w:hint="eastAsia"/>
        </w:rPr>
        <w:t xml:space="preserve">          </w:t>
      </w:r>
      <w:r w:rsidRPr="007B65D1">
        <w:rPr>
          <w:rFonts w:ascii="ＭＳ Ｐゴシック" w:eastAsia="ＭＳ Ｐゴシック" w:hAnsi="ＭＳ Ｐゴシック"/>
        </w:rPr>
        <w:fldChar w:fldCharType="begin"/>
      </w:r>
      <w:r w:rsidRPr="007B65D1">
        <w:rPr>
          <w:rFonts w:ascii="ＭＳ Ｐゴシック" w:eastAsia="ＭＳ Ｐゴシック" w:hAnsi="ＭＳ Ｐゴシック"/>
        </w:rPr>
        <w:instrText xml:space="preserve"> eq \o\ad(</w:instrText>
      </w:r>
      <w:r w:rsidRPr="007B65D1">
        <w:rPr>
          <w:rFonts w:ascii="ＭＳ Ｐゴシック" w:eastAsia="ＭＳ Ｐゴシック" w:hAnsi="ＭＳ Ｐゴシック" w:hint="eastAsia"/>
        </w:rPr>
        <w:instrText>氏名</w:instrText>
      </w:r>
      <w:r w:rsidRPr="007B65D1">
        <w:rPr>
          <w:rFonts w:ascii="ＭＳ Ｐゴシック" w:eastAsia="ＭＳ Ｐゴシック" w:hAnsi="ＭＳ Ｐゴシック"/>
        </w:rPr>
        <w:instrText>,</w:instrText>
      </w:r>
      <w:r w:rsidRPr="007B65D1">
        <w:rPr>
          <w:rFonts w:ascii="ＭＳ Ｐゴシック" w:eastAsia="ＭＳ Ｐゴシック" w:hAnsi="ＭＳ Ｐゴシック" w:hint="eastAsia"/>
        </w:rPr>
        <w:instrText xml:space="preserve">　　　　　</w:instrText>
      </w:r>
      <w:r w:rsidRPr="007B65D1">
        <w:rPr>
          <w:rFonts w:ascii="ＭＳ Ｐゴシック" w:eastAsia="ＭＳ Ｐゴシック" w:hAnsi="ＭＳ Ｐゴシック"/>
        </w:rPr>
        <w:instrText>)</w:instrText>
      </w:r>
      <w:r w:rsidRPr="007B65D1">
        <w:rPr>
          <w:rFonts w:ascii="ＭＳ Ｐゴシック" w:eastAsia="ＭＳ Ｐゴシック" w:hAnsi="ＭＳ Ｐゴシック"/>
        </w:rPr>
        <w:fldChar w:fldCharType="end"/>
      </w:r>
    </w:p>
    <w:p w14:paraId="5BF18FBE" w14:textId="77777777" w:rsidR="00C9674B" w:rsidRPr="007B65D1" w:rsidRDefault="00C9674B">
      <w:pPr>
        <w:jc w:val="center"/>
        <w:rPr>
          <w:rFonts w:ascii="ＭＳ Ｐゴシック" w:eastAsia="ＭＳ Ｐゴシック" w:hAnsi="ＭＳ Ｐゴシック"/>
        </w:rPr>
      </w:pPr>
      <w:r w:rsidRPr="007B65D1">
        <w:rPr>
          <w:rFonts w:ascii="ＭＳ Ｐゴシック" w:eastAsia="ＭＳ Ｐゴシック" w:hAnsi="ＭＳ Ｐゴシック" w:hint="eastAsia"/>
        </w:rPr>
        <w:t xml:space="preserve">                             </w:t>
      </w:r>
      <w:r w:rsidRPr="007B65D1">
        <w:rPr>
          <w:rFonts w:ascii="ＭＳ Ｐゴシック" w:eastAsia="ＭＳ Ｐゴシック" w:hAnsi="ＭＳ Ｐゴシック"/>
        </w:rPr>
        <w:fldChar w:fldCharType="begin"/>
      </w:r>
      <w:r w:rsidRPr="007B65D1">
        <w:rPr>
          <w:rFonts w:ascii="ＭＳ Ｐゴシック" w:eastAsia="ＭＳ Ｐゴシック" w:hAnsi="ＭＳ Ｐゴシック"/>
        </w:rPr>
        <w:instrText xml:space="preserve"> eq \o\ad(</w:instrText>
      </w:r>
      <w:r w:rsidRPr="007B65D1">
        <w:rPr>
          <w:rFonts w:ascii="ＭＳ Ｐゴシック" w:eastAsia="ＭＳ Ｐゴシック" w:hAnsi="ＭＳ Ｐゴシック" w:hint="eastAsia"/>
        </w:rPr>
        <w:instrText>電話番号</w:instrText>
      </w:r>
      <w:r w:rsidRPr="007B65D1">
        <w:rPr>
          <w:rFonts w:ascii="ＭＳ Ｐゴシック" w:eastAsia="ＭＳ Ｐゴシック" w:hAnsi="ＭＳ Ｐゴシック"/>
        </w:rPr>
        <w:instrText>,</w:instrText>
      </w:r>
      <w:r w:rsidRPr="007B65D1">
        <w:rPr>
          <w:rFonts w:ascii="ＭＳ Ｐゴシック" w:eastAsia="ＭＳ Ｐゴシック" w:hAnsi="ＭＳ Ｐゴシック" w:hint="eastAsia"/>
        </w:rPr>
        <w:instrText xml:space="preserve">　　　　　</w:instrText>
      </w:r>
      <w:r w:rsidRPr="007B65D1">
        <w:rPr>
          <w:rFonts w:ascii="ＭＳ Ｐゴシック" w:eastAsia="ＭＳ Ｐゴシック" w:hAnsi="ＭＳ Ｐゴシック"/>
        </w:rPr>
        <w:instrText>)</w:instrText>
      </w:r>
      <w:r w:rsidRPr="007B65D1">
        <w:rPr>
          <w:rFonts w:ascii="ＭＳ Ｐゴシック" w:eastAsia="ＭＳ Ｐゴシック" w:hAnsi="ＭＳ Ｐゴシック"/>
        </w:rPr>
        <w:fldChar w:fldCharType="end"/>
      </w:r>
      <w:r w:rsidRPr="007B65D1">
        <w:rPr>
          <w:rFonts w:ascii="ＭＳ Ｐゴシック" w:eastAsia="ＭＳ Ｐゴシック" w:hAnsi="ＭＳ Ｐゴシック" w:hint="eastAsia"/>
        </w:rPr>
        <w:t xml:space="preserve"> (        )       －</w:t>
      </w:r>
    </w:p>
    <w:p w14:paraId="5D2446E9" w14:textId="77777777" w:rsidR="00C9674B" w:rsidRPr="007B65D1" w:rsidRDefault="00C9674B">
      <w:pPr>
        <w:rPr>
          <w:rFonts w:ascii="ＭＳ Ｐゴシック" w:eastAsia="ＭＳ Ｐゴシック" w:hAnsi="ＭＳ Ｐゴシック"/>
        </w:rPr>
      </w:pPr>
    </w:p>
    <w:p w14:paraId="53C13F25" w14:textId="77777777" w:rsidR="00C9674B" w:rsidRPr="007B65D1" w:rsidRDefault="00C9674B">
      <w:pPr>
        <w:rPr>
          <w:rFonts w:ascii="ＭＳ Ｐゴシック" w:eastAsia="ＭＳ Ｐゴシック" w:hAnsi="ＭＳ Ｐゴシック"/>
          <w:sz w:val="22"/>
        </w:rPr>
      </w:pPr>
      <w:r w:rsidRPr="007B65D1">
        <w:rPr>
          <w:rFonts w:ascii="ＭＳ Ｐゴシック" w:eastAsia="ＭＳ Ｐゴシック" w:hAnsi="ＭＳ Ｐゴシック" w:hint="eastAsia"/>
          <w:sz w:val="22"/>
        </w:rPr>
        <w:t>下記催物における録画の承認をうけたいので申請します。</w:t>
      </w:r>
    </w:p>
    <w:p w14:paraId="37A05ADD" w14:textId="77777777" w:rsidR="00C9674B" w:rsidRPr="007B65D1" w:rsidRDefault="00C9674B">
      <w:pPr>
        <w:pStyle w:val="a3"/>
        <w:rPr>
          <w:rFonts w:ascii="ＭＳ Ｐゴシック" w:eastAsia="ＭＳ Ｐゴシック" w:hAnsi="ＭＳ Ｐゴシック"/>
          <w:sz w:val="22"/>
        </w:rPr>
      </w:pPr>
      <w:r w:rsidRPr="007B65D1">
        <w:rPr>
          <w:rFonts w:ascii="ＭＳ Ｐゴシック" w:eastAsia="ＭＳ Ｐゴシック" w:hAnsi="ＭＳ Ｐゴシック" w:hint="eastAsia"/>
          <w:sz w:val="22"/>
        </w:rPr>
        <w:t>記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62"/>
        <w:gridCol w:w="730"/>
        <w:gridCol w:w="742"/>
        <w:gridCol w:w="109"/>
        <w:gridCol w:w="850"/>
        <w:gridCol w:w="1031"/>
        <w:gridCol w:w="387"/>
        <w:gridCol w:w="567"/>
        <w:gridCol w:w="425"/>
        <w:gridCol w:w="287"/>
        <w:gridCol w:w="2445"/>
      </w:tblGrid>
      <w:tr w:rsidR="00C9674B" w:rsidRPr="007B65D1" w14:paraId="4A0C974B" w14:textId="77777777" w:rsidTr="004231F0">
        <w:trPr>
          <w:trHeight w:val="549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CAA3C2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65D1">
              <w:rPr>
                <w:rFonts w:ascii="ＭＳ Ｐゴシック" w:eastAsia="ＭＳ Ｐゴシック" w:hAnsi="ＭＳ Ｐゴシック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</w:rPr>
              <w:instrText>催物名</w:instrText>
            </w:r>
            <w:r w:rsidRPr="007B65D1">
              <w:rPr>
                <w:rFonts w:ascii="ＭＳ Ｐゴシック" w:eastAsia="ＭＳ Ｐゴシック" w:hAnsi="ＭＳ Ｐゴシック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F90A4B" w14:textId="77777777" w:rsidR="00C9674B" w:rsidRPr="007B65D1" w:rsidRDefault="00C967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674B" w:rsidRPr="007B65D1" w14:paraId="022935E2" w14:textId="77777777" w:rsidTr="004231F0">
        <w:trPr>
          <w:trHeight w:val="555"/>
        </w:trPr>
        <w:tc>
          <w:tcPr>
            <w:tcW w:w="168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4ECFE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65D1">
              <w:rPr>
                <w:rFonts w:ascii="ＭＳ Ｐゴシック" w:eastAsia="ＭＳ Ｐゴシック" w:hAnsi="ＭＳ Ｐゴシック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</w:rPr>
              <w:instrText>会場</w:instrText>
            </w:r>
            <w:r w:rsidRPr="007B65D1">
              <w:rPr>
                <w:rFonts w:ascii="ＭＳ Ｐゴシック" w:eastAsia="ＭＳ Ｐゴシック" w:hAnsi="ＭＳ Ｐゴシック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573" w:type="dxa"/>
            <w:gridSpan w:val="10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D4A777" w14:textId="77777777" w:rsidR="00C9674B" w:rsidRPr="007B65D1" w:rsidRDefault="00C9674B">
            <w:pPr>
              <w:rPr>
                <w:rFonts w:ascii="ＭＳ Ｐゴシック" w:eastAsia="ＭＳ Ｐゴシック" w:hAnsi="ＭＳ Ｐゴシック"/>
              </w:rPr>
            </w:pPr>
            <w:r w:rsidRPr="007B65D1">
              <w:rPr>
                <w:rFonts w:ascii="ＭＳ Ｐゴシック" w:eastAsia="ＭＳ Ｐゴシック" w:hAnsi="ＭＳ Ｐゴシック" w:hint="eastAsia"/>
              </w:rPr>
              <w:t>コンサートホール  ・   演劇ホール  ・   その他（                    ）</w:t>
            </w:r>
          </w:p>
        </w:tc>
      </w:tr>
      <w:tr w:rsidR="00C9674B" w:rsidRPr="007B65D1" w14:paraId="0B34D304" w14:textId="77777777" w:rsidTr="004231F0">
        <w:trPr>
          <w:cantSplit/>
          <w:trHeight w:val="561"/>
        </w:trPr>
        <w:tc>
          <w:tcPr>
            <w:tcW w:w="168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04D4AE" w14:textId="77777777" w:rsidR="00C9674B" w:rsidRPr="007B65D1" w:rsidRDefault="00C9674B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7B65D1">
              <w:rPr>
                <w:rFonts w:ascii="ＭＳ Ｐゴシック" w:eastAsia="ＭＳ Ｐゴシック" w:hAnsi="ＭＳ Ｐゴシック" w:hint="eastAsia"/>
              </w:rPr>
              <w:t>会場借用日時</w:t>
            </w:r>
          </w:p>
        </w:tc>
        <w:tc>
          <w:tcPr>
            <w:tcW w:w="7573" w:type="dxa"/>
            <w:gridSpan w:val="10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5FC5D2" w14:textId="4A59C2F8" w:rsidR="00C9674B" w:rsidRPr="007B65D1" w:rsidRDefault="00A4530A" w:rsidP="00A4530A">
            <w:pPr>
              <w:rPr>
                <w:rFonts w:ascii="ＭＳ Ｐゴシック" w:eastAsia="ＭＳ Ｐゴシック" w:hAnsi="ＭＳ Ｐゴシック"/>
              </w:rPr>
            </w:pPr>
            <w:r w:rsidRPr="007B65D1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C9674B" w:rsidRPr="007B65D1">
              <w:rPr>
                <w:rFonts w:ascii="ＭＳ Ｐゴシック" w:eastAsia="ＭＳ Ｐゴシック" w:hAnsi="ＭＳ Ｐゴシック" w:hint="eastAsia"/>
              </w:rPr>
              <w:t>年    月    日（    ）      ：         ～           ：</w:t>
            </w:r>
          </w:p>
        </w:tc>
      </w:tr>
      <w:tr w:rsidR="00C9674B" w:rsidRPr="007B65D1" w14:paraId="4139DAD7" w14:textId="77777777" w:rsidTr="004231F0">
        <w:trPr>
          <w:trHeight w:val="370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087B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>準備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2944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17AB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>収録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72B941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>撤収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C9674B" w:rsidRPr="007B65D1" w14:paraId="4634BC73" w14:textId="77777777" w:rsidTr="004231F0">
        <w:trPr>
          <w:trHeight w:val="697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8D370E" w14:textId="77777777" w:rsidR="00C9674B" w:rsidRPr="007B65D1" w:rsidRDefault="00C967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     ：     ～     ：</w:t>
            </w: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8602D5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 ：     ～     ：</w:t>
            </w:r>
          </w:p>
        </w:tc>
        <w:tc>
          <w:tcPr>
            <w:tcW w:w="315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6AB1" w14:textId="77777777" w:rsidR="00C9674B" w:rsidRPr="007B65D1" w:rsidRDefault="00C967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：     ～     ：</w:t>
            </w:r>
          </w:p>
        </w:tc>
      </w:tr>
      <w:tr w:rsidR="00FE597E" w:rsidRPr="007B65D1" w14:paraId="5584C0C6" w14:textId="77777777" w:rsidTr="004231F0">
        <w:trPr>
          <w:cantSplit/>
          <w:trHeight w:val="567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02E71CC" w14:textId="77777777" w:rsidR="00FE597E" w:rsidRPr="007B65D1" w:rsidRDefault="00FE597E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instrText>収録者氏名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fldChar w:fldCharType="end"/>
            </w:r>
          </w:p>
        </w:tc>
        <w:tc>
          <w:tcPr>
            <w:tcW w:w="3724" w:type="dxa"/>
            <w:gridSpan w:val="6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0D0A023" w14:textId="77777777" w:rsidR="00FE597E" w:rsidRPr="007B65D1" w:rsidRDefault="00FE597E" w:rsidP="008359FE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他   名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E9C3077" w14:textId="77777777" w:rsidR="00FE597E" w:rsidRPr="007B65D1" w:rsidRDefault="00FE597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>主な持込み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68FBFF39" w14:textId="77777777" w:rsidR="00FE597E" w:rsidRPr="007B65D1" w:rsidRDefault="00FE597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67B1E2D" w14:textId="77777777" w:rsidR="00FE597E" w:rsidRPr="007B65D1" w:rsidRDefault="00FE597E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>機材と台数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2445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5C417079" w14:textId="77777777" w:rsidR="00FE597E" w:rsidRPr="007B65D1" w:rsidRDefault="00FE59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B4EB0" w:rsidRPr="007B65D1" w14:paraId="6841C57F" w14:textId="77777777" w:rsidTr="004231F0">
        <w:trPr>
          <w:cantSplit/>
          <w:trHeight w:val="63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0E45E91" w14:textId="77777777" w:rsidR="008B4EB0" w:rsidRPr="007B65D1" w:rsidRDefault="008B4EB0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napToGrid w:val="0"/>
                <w:spacing w:val="24"/>
                <w:kern w:val="0"/>
                <w:sz w:val="20"/>
                <w:fitText w:val="945" w:id="334130689"/>
              </w:rPr>
              <w:t>電源使</w:t>
            </w:r>
            <w:r w:rsidRPr="007B65D1">
              <w:rPr>
                <w:rFonts w:ascii="ＭＳ Ｐゴシック" w:eastAsia="ＭＳ Ｐゴシック" w:hAnsi="ＭＳ Ｐゴシック" w:hint="eastAsia"/>
                <w:snapToGrid w:val="0"/>
                <w:spacing w:val="1"/>
                <w:kern w:val="0"/>
                <w:sz w:val="20"/>
                <w:fitText w:val="945" w:id="334130689"/>
              </w:rPr>
              <w:t>用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340CDD6F" w14:textId="77777777" w:rsidR="008B4EB0" w:rsidRPr="007B65D1" w:rsidRDefault="008B4EB0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・ 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不 要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14:paraId="6C97AF5B" w14:textId="77777777" w:rsidR="008B4EB0" w:rsidRPr="007B65D1" w:rsidRDefault="008B4EB0" w:rsidP="008B4EB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  <w:fitText w:val="600" w:id="334133761"/>
              </w:rPr>
              <w:t>総容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22F3391" w14:textId="77777777" w:rsidR="008B4EB0" w:rsidRPr="007B65D1" w:rsidRDefault="008B4EB0">
            <w:pPr>
              <w:pStyle w:val="a4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14"/>
              </w:rPr>
              <w:t>Kw</w:t>
            </w:r>
          </w:p>
        </w:tc>
        <w:tc>
          <w:tcPr>
            <w:tcW w:w="1666" w:type="dxa"/>
            <w:gridSpan w:val="4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7D9FEBE" w14:textId="77777777" w:rsidR="008B4EB0" w:rsidRPr="007B65D1" w:rsidRDefault="008B4EB0" w:rsidP="008B4EB0">
            <w:pPr>
              <w:pStyle w:val="a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5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410E9A49" w14:textId="77777777" w:rsidR="008B4EB0" w:rsidRPr="007B65D1" w:rsidRDefault="008B4EB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9674B" w:rsidRPr="007B65D1" w14:paraId="0BCEC8C4" w14:textId="77777777" w:rsidTr="004231F0">
        <w:trPr>
          <w:cantSplit/>
          <w:trHeight w:val="5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E429751" w14:textId="77777777" w:rsidR="00C9674B" w:rsidRPr="007B65D1" w:rsidRDefault="00C9674B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fldChar w:fldCharType="begin"/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 xml:space="preserve"> eq \o\ad(</w:instrText>
            </w: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instrText>音声ライン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>,</w:instrText>
            </w: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instrText xml:space="preserve">　　　　　　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instrText>)</w:instrText>
            </w:r>
            <w:r w:rsidRPr="007B65D1">
              <w:rPr>
                <w:rFonts w:ascii="ＭＳ Ｐゴシック" w:eastAsia="ＭＳ Ｐゴシック" w:hAnsi="ＭＳ Ｐゴシック"/>
                <w:kern w:val="0"/>
                <w:sz w:val="20"/>
              </w:rPr>
              <w:fldChar w:fldCharType="end"/>
            </w:r>
          </w:p>
        </w:tc>
        <w:tc>
          <w:tcPr>
            <w:tcW w:w="3724" w:type="dxa"/>
            <w:gridSpan w:val="6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BB3D3C6" w14:textId="77777777" w:rsidR="00C9674B" w:rsidRPr="007B65D1" w:rsidRDefault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要 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不 要</w:t>
            </w:r>
          </w:p>
        </w:tc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CD00222" w14:textId="77777777" w:rsidR="00C9674B" w:rsidRPr="007B65D1" w:rsidRDefault="00FE597E" w:rsidP="008B4EB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中継車スペース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2EEBCD3" w14:textId="77777777" w:rsidR="00C9674B" w:rsidRPr="007B65D1" w:rsidRDefault="008B4EB0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要 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不 要</w:t>
            </w:r>
          </w:p>
        </w:tc>
      </w:tr>
      <w:tr w:rsidR="00FE597E" w:rsidRPr="007B65D1" w14:paraId="10999D4D" w14:textId="77777777" w:rsidTr="004231F0">
        <w:trPr>
          <w:cantSplit/>
          <w:trHeight w:val="61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6F8C014" w14:textId="77777777" w:rsidR="005C0D32" w:rsidRPr="007B65D1" w:rsidRDefault="00FE597E" w:rsidP="008B4EB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収録テープ類</w:t>
            </w:r>
          </w:p>
          <w:p w14:paraId="5FED6D92" w14:textId="77777777" w:rsidR="00FE597E" w:rsidRPr="007B65D1" w:rsidRDefault="008B4EB0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FE597E" w:rsidRPr="007B65D1">
              <w:rPr>
                <w:rFonts w:ascii="ＭＳ Ｐゴシック" w:eastAsia="ＭＳ Ｐゴシック" w:hAnsi="ＭＳ Ｐゴシック" w:hint="eastAsia"/>
                <w:sz w:val="20"/>
              </w:rPr>
              <w:t>場内販売</w:t>
            </w:r>
          </w:p>
          <w:p w14:paraId="32915D9F" w14:textId="77777777" w:rsidR="00FE597E" w:rsidRPr="007B65D1" w:rsidRDefault="005C0D32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14"/>
              </w:rPr>
              <w:t>(</w:t>
            </w:r>
            <w:r w:rsidR="00FE597E" w:rsidRPr="007B65D1">
              <w:rPr>
                <w:rFonts w:ascii="ＭＳ Ｐゴシック" w:eastAsia="ＭＳ Ｐゴシック" w:hAnsi="ＭＳ Ｐゴシック" w:hint="eastAsia"/>
                <w:sz w:val="14"/>
              </w:rPr>
              <w:t>予約販売を含む</w:t>
            </w:r>
            <w:r w:rsidRPr="007B65D1">
              <w:rPr>
                <w:rFonts w:ascii="ＭＳ Ｐゴシック" w:eastAsia="ＭＳ Ｐゴシック" w:hAnsi="ＭＳ Ｐゴシック" w:hint="eastAsia"/>
                <w:sz w:val="14"/>
              </w:rPr>
              <w:t>)</w:t>
            </w:r>
          </w:p>
        </w:tc>
        <w:tc>
          <w:tcPr>
            <w:tcW w:w="3724" w:type="dxa"/>
            <w:gridSpan w:val="6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DC15F9A" w14:textId="77777777" w:rsidR="00FE597E" w:rsidRPr="007B65D1" w:rsidRDefault="004231F0" w:rsidP="008B4EB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有　・　無</w:t>
            </w:r>
          </w:p>
          <w:p w14:paraId="4E7D4B52" w14:textId="77777777" w:rsidR="004231F0" w:rsidRPr="007B65D1" w:rsidRDefault="004231F0" w:rsidP="004231F0">
            <w:pPr>
              <w:spacing w:line="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7BF615B" w14:textId="77777777" w:rsidR="00FE597E" w:rsidRPr="007B65D1" w:rsidRDefault="00FE597E" w:rsidP="004231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14"/>
              </w:rPr>
              <w:t>（販売を行う場合は、別途物品販売の申請が必要です。）</w:t>
            </w:r>
          </w:p>
        </w:tc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406AE5C" w14:textId="77777777" w:rsidR="00FE597E" w:rsidRPr="007B65D1" w:rsidRDefault="00FE597E" w:rsidP="00FE597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三点吊り装置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F5BD224" w14:textId="77777777" w:rsidR="00FE597E" w:rsidRPr="007B65D1" w:rsidRDefault="00FE597E" w:rsidP="00FE597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要 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・ </w:t>
            </w:r>
            <w:r w:rsidR="004231F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不</w:t>
            </w:r>
            <w:r w:rsidR="008B4EB0" w:rsidRPr="007B65D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</w:p>
        </w:tc>
      </w:tr>
      <w:tr w:rsidR="004231F0" w:rsidRPr="007B65D1" w14:paraId="397FD169" w14:textId="77777777" w:rsidTr="004231F0">
        <w:trPr>
          <w:cantSplit/>
          <w:trHeight w:val="63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344DDD" w14:textId="276B25BA" w:rsidR="004231F0" w:rsidRPr="007B65D1" w:rsidRDefault="004231F0" w:rsidP="008B4EB0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主催者の</w:t>
            </w:r>
            <w:r w:rsidR="00A4530A" w:rsidRPr="007B65D1">
              <w:rPr>
                <w:rFonts w:ascii="ＭＳ Ｐゴシック" w:eastAsia="ＭＳ Ｐゴシック" w:hAnsi="ＭＳ Ｐゴシック" w:hint="eastAsia"/>
                <w:sz w:val="20"/>
              </w:rPr>
              <w:t>承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19C0EA6" w14:textId="77777777" w:rsidR="004231F0" w:rsidRPr="007B65D1" w:rsidRDefault="004231F0" w:rsidP="008B4EB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EAB76A" w14:textId="77777777" w:rsidR="004231F0" w:rsidRPr="007B65D1" w:rsidRDefault="004231F0" w:rsidP="001F7D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8B57CB" w14:textId="77777777" w:rsidR="004231F0" w:rsidRPr="007B65D1" w:rsidRDefault="004231F0" w:rsidP="004231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B65D1">
              <w:rPr>
                <w:rFonts w:ascii="ＭＳ Ｐゴシック" w:eastAsia="ＭＳ Ｐゴシック" w:hAnsi="ＭＳ Ｐゴシック" w:hint="eastAsia"/>
                <w:sz w:val="20"/>
              </w:rPr>
              <w:t>責任者</w:t>
            </w:r>
          </w:p>
        </w:tc>
        <w:tc>
          <w:tcPr>
            <w:tcW w:w="273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CB02" w14:textId="77777777" w:rsidR="004231F0" w:rsidRPr="007B65D1" w:rsidRDefault="004231F0" w:rsidP="001F7D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7918022" w14:textId="77777777" w:rsidR="00C9674B" w:rsidRPr="007B65D1" w:rsidRDefault="00C9674B" w:rsidP="001E1D6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/>
          <w:szCs w:val="21"/>
          <w:u w:val="single"/>
        </w:rPr>
      </w:pPr>
      <w:r w:rsidRPr="007B65D1">
        <w:rPr>
          <w:rFonts w:ascii="ＭＳ Ｐゴシック" w:eastAsia="ＭＳ Ｐゴシック" w:hAnsi="ＭＳ Ｐゴシック" w:hint="eastAsia"/>
          <w:szCs w:val="21"/>
          <w:u w:val="single"/>
        </w:rPr>
        <w:t>収録場所を記入した図面を添付してください。</w:t>
      </w:r>
    </w:p>
    <w:p w14:paraId="23ED9423" w14:textId="77777777" w:rsidR="001E1D66" w:rsidRPr="007B65D1" w:rsidRDefault="001E1D66" w:rsidP="001E1D6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/>
          <w:szCs w:val="21"/>
          <w:u w:val="wave"/>
        </w:rPr>
      </w:pPr>
      <w:r w:rsidRPr="007B65D1">
        <w:rPr>
          <w:rFonts w:ascii="ＭＳ Ｐゴシック" w:eastAsia="ＭＳ Ｐゴシック" w:hAnsi="ＭＳ Ｐゴシック" w:hint="eastAsia"/>
          <w:szCs w:val="21"/>
        </w:rPr>
        <w:t>電源と三点吊り装置につきましては</w:t>
      </w:r>
      <w:r w:rsidRPr="007B65D1">
        <w:rPr>
          <w:rFonts w:ascii="ＭＳ Ｐゴシック" w:eastAsia="ＭＳ Ｐゴシック" w:hAnsi="ＭＳ Ｐゴシック" w:hint="eastAsia"/>
          <w:szCs w:val="21"/>
          <w:u w:val="wave"/>
        </w:rPr>
        <w:t>使用料がかかりますのでご注意ください。</w:t>
      </w:r>
    </w:p>
    <w:p w14:paraId="27162CAB" w14:textId="77777777" w:rsidR="00E650D4" w:rsidRDefault="001E1D66" w:rsidP="001E1D6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7B65D1">
        <w:rPr>
          <w:rFonts w:ascii="ＭＳ Ｐゴシック" w:eastAsia="ＭＳ Ｐゴシック" w:hAnsi="ＭＳ Ｐゴシック" w:hint="eastAsia"/>
          <w:szCs w:val="21"/>
        </w:rPr>
        <w:t>劇場施設管理</w:t>
      </w:r>
      <w:r w:rsidR="00AB6FAA" w:rsidRPr="00AC77EC">
        <w:rPr>
          <w:rFonts w:ascii="ＭＳ Ｐゴシック" w:eastAsia="ＭＳ Ｐゴシック" w:hAnsi="ＭＳ Ｐゴシック" w:hint="eastAsia"/>
          <w:color w:val="FF0000"/>
          <w:szCs w:val="21"/>
        </w:rPr>
        <w:t>および演出上</w:t>
      </w:r>
      <w:r w:rsidRPr="00AC77EC">
        <w:rPr>
          <w:rFonts w:ascii="ＭＳ Ｐゴシック" w:eastAsia="ＭＳ Ｐゴシック" w:hAnsi="ＭＳ Ｐゴシック" w:hint="eastAsia"/>
          <w:color w:val="FF0000"/>
          <w:szCs w:val="21"/>
        </w:rPr>
        <w:t>の都合</w:t>
      </w:r>
      <w:r w:rsidR="00AB6FAA">
        <w:rPr>
          <w:rFonts w:ascii="ＭＳ Ｐゴシック" w:eastAsia="ＭＳ Ｐゴシック" w:hAnsi="ＭＳ Ｐゴシック" w:hint="eastAsia"/>
          <w:szCs w:val="21"/>
        </w:rPr>
        <w:t>により</w:t>
      </w:r>
      <w:r w:rsidRPr="007B65D1">
        <w:rPr>
          <w:rFonts w:ascii="ＭＳ Ｐゴシック" w:eastAsia="ＭＳ Ｐゴシック" w:hAnsi="ＭＳ Ｐゴシック" w:hint="eastAsia"/>
          <w:szCs w:val="21"/>
        </w:rPr>
        <w:t>、ライン出し、三点吊りの使用をお断りすることもございます</w:t>
      </w:r>
    </w:p>
    <w:p w14:paraId="22B9C2D2" w14:textId="6D10AC2B" w:rsidR="001E1D66" w:rsidRPr="007B65D1" w:rsidRDefault="001E1D66" w:rsidP="00E650D4">
      <w:pPr>
        <w:spacing w:line="320" w:lineRule="exact"/>
        <w:ind w:left="210"/>
        <w:rPr>
          <w:rFonts w:ascii="ＭＳ Ｐゴシック" w:eastAsia="ＭＳ Ｐゴシック" w:hAnsi="ＭＳ Ｐゴシック"/>
          <w:szCs w:val="21"/>
        </w:rPr>
      </w:pPr>
      <w:r w:rsidRPr="007B65D1">
        <w:rPr>
          <w:rFonts w:ascii="ＭＳ Ｐゴシック" w:eastAsia="ＭＳ Ｐゴシック" w:hAnsi="ＭＳ Ｐゴシック" w:hint="eastAsia"/>
          <w:szCs w:val="21"/>
        </w:rPr>
        <w:t>ので、あらかじめご了承ください。</w:t>
      </w:r>
    </w:p>
    <w:p w14:paraId="4B73AA8F" w14:textId="77777777" w:rsidR="001E1D66" w:rsidRPr="007B65D1" w:rsidRDefault="001E1D66" w:rsidP="001E1D6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7B65D1">
        <w:rPr>
          <w:rFonts w:ascii="ＭＳ Ｐゴシック" w:eastAsia="ＭＳ Ｐゴシック" w:hAnsi="ＭＳ Ｐゴシック" w:hint="eastAsia"/>
          <w:szCs w:val="21"/>
        </w:rPr>
        <w:t>収録の際は腕章を着用してください。お持ちでない場合は、事務所に</w:t>
      </w:r>
      <w:r w:rsidR="007E0556" w:rsidRPr="007B65D1">
        <w:rPr>
          <w:rFonts w:ascii="ＭＳ Ｐゴシック" w:eastAsia="ＭＳ Ｐゴシック" w:hAnsi="ＭＳ Ｐゴシック" w:hint="eastAsia"/>
          <w:szCs w:val="21"/>
        </w:rPr>
        <w:t>お申し出ください</w:t>
      </w:r>
      <w:r w:rsidRPr="007B65D1">
        <w:rPr>
          <w:rFonts w:ascii="ＭＳ Ｐゴシック" w:eastAsia="ＭＳ Ｐゴシック" w:hAnsi="ＭＳ Ｐゴシック" w:hint="eastAsia"/>
          <w:szCs w:val="21"/>
        </w:rPr>
        <w:t>。</w:t>
      </w:r>
    </w:p>
    <w:p w14:paraId="2F631999" w14:textId="77777777" w:rsidR="001E1D66" w:rsidRPr="007B65D1" w:rsidRDefault="001E1D66" w:rsidP="001E1D66">
      <w:pPr>
        <w:ind w:left="210"/>
        <w:rPr>
          <w:rFonts w:ascii="ＭＳ Ｐゴシック" w:eastAsia="ＭＳ Ｐゴシック" w:hAnsi="ＭＳ Ｐゴシック"/>
          <w:u w:val="wave"/>
        </w:rPr>
      </w:pPr>
    </w:p>
    <w:sectPr w:rsidR="001E1D66" w:rsidRPr="007B65D1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4764" w14:textId="77777777" w:rsidR="00C634C0" w:rsidRDefault="00C634C0">
      <w:r>
        <w:separator/>
      </w:r>
    </w:p>
  </w:endnote>
  <w:endnote w:type="continuationSeparator" w:id="0">
    <w:p w14:paraId="1DDC8527" w14:textId="77777777" w:rsidR="00C634C0" w:rsidRDefault="00C6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0416" w14:textId="77777777" w:rsidR="00C634C0" w:rsidRDefault="00C634C0">
      <w:r>
        <w:separator/>
      </w:r>
    </w:p>
  </w:footnote>
  <w:footnote w:type="continuationSeparator" w:id="0">
    <w:p w14:paraId="16A0025A" w14:textId="77777777" w:rsidR="00C634C0" w:rsidRDefault="00C6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617D" w14:textId="77777777" w:rsidR="008B4EB0" w:rsidRPr="008E4B59" w:rsidRDefault="008B4EB0">
    <w:pPr>
      <w:pStyle w:val="a5"/>
      <w:rPr>
        <w:sz w:val="18"/>
        <w:szCs w:val="18"/>
      </w:rPr>
    </w:pPr>
    <w:r w:rsidRPr="008E4B59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1</w:t>
    </w:r>
    <w:r w:rsidR="007614C1">
      <w:rPr>
        <w:rFonts w:hint="eastAsia"/>
        <w:sz w:val="18"/>
        <w:szCs w:val="18"/>
      </w:rPr>
      <w:t>9</w:t>
    </w:r>
    <w:r w:rsidRPr="008E4B59">
      <w:rPr>
        <w:rFonts w:hint="eastAsia"/>
        <w:sz w:val="18"/>
        <w:szCs w:val="18"/>
      </w:rPr>
      <w:t>-1</w:t>
    </w:r>
    <w:r w:rsidRPr="008E4B59">
      <w:rPr>
        <w:rFonts w:hint="eastAsia"/>
        <w:sz w:val="18"/>
        <w:szCs w:val="18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CFB"/>
    <w:multiLevelType w:val="singleLevel"/>
    <w:tmpl w:val="174ADFA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  <w:u w:val="none"/>
      </w:rPr>
    </w:lvl>
  </w:abstractNum>
  <w:num w:numId="1" w16cid:durableId="35345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3C5"/>
    <w:rsid w:val="000576C5"/>
    <w:rsid w:val="0013701B"/>
    <w:rsid w:val="001E1D66"/>
    <w:rsid w:val="001F7D93"/>
    <w:rsid w:val="002052DA"/>
    <w:rsid w:val="003C01DD"/>
    <w:rsid w:val="003F2243"/>
    <w:rsid w:val="004231F0"/>
    <w:rsid w:val="00504567"/>
    <w:rsid w:val="005C0D32"/>
    <w:rsid w:val="006406C0"/>
    <w:rsid w:val="00666399"/>
    <w:rsid w:val="007614C1"/>
    <w:rsid w:val="007B65D1"/>
    <w:rsid w:val="007E0556"/>
    <w:rsid w:val="008359FE"/>
    <w:rsid w:val="00877F43"/>
    <w:rsid w:val="00880778"/>
    <w:rsid w:val="008B4EB0"/>
    <w:rsid w:val="008E43C5"/>
    <w:rsid w:val="008E4B59"/>
    <w:rsid w:val="00902342"/>
    <w:rsid w:val="0098683A"/>
    <w:rsid w:val="009967DE"/>
    <w:rsid w:val="00A4530A"/>
    <w:rsid w:val="00AB6FAA"/>
    <w:rsid w:val="00AC77EC"/>
    <w:rsid w:val="00AE27F1"/>
    <w:rsid w:val="00BC7A6F"/>
    <w:rsid w:val="00C634C0"/>
    <w:rsid w:val="00C9674B"/>
    <w:rsid w:val="00D12E29"/>
    <w:rsid w:val="00DB5CD2"/>
    <w:rsid w:val="00E650D4"/>
    <w:rsid w:val="00E84023"/>
    <w:rsid w:val="00F63999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9D16A"/>
  <w15:chartTrackingRefBased/>
  <w15:docId w15:val="{66D0DF8F-306F-474B-BD64-4DFD616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8E4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43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189C-5D1A-4EE9-9BCA-63A2675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伺)本書のとおり承認してよろしいか</vt:lpstr>
      <vt:lpstr>(伺)本書のとおり承認してよろしいか</vt:lpstr>
    </vt:vector>
  </TitlesOfParts>
  <Company>熊本県立劇場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伺)本書のとおり承認してよろしいか</dc:title>
  <dc:subject/>
  <dc:creator>熊本県立劇場</dc:creator>
  <cp:keywords/>
  <cp:lastModifiedBy>金子 千佳子</cp:lastModifiedBy>
  <cp:revision>8</cp:revision>
  <cp:lastPrinted>2013-03-29T01:10:00Z</cp:lastPrinted>
  <dcterms:created xsi:type="dcterms:W3CDTF">2021-03-04T06:54:00Z</dcterms:created>
  <dcterms:modified xsi:type="dcterms:W3CDTF">2026-02-22T06:31:00Z</dcterms:modified>
</cp:coreProperties>
</file>